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8"/>
        <w:gridCol w:w="2137"/>
        <w:gridCol w:w="1481"/>
        <w:gridCol w:w="340"/>
        <w:gridCol w:w="992"/>
      </w:tblGrid>
      <w:tr w:rsidR="00420D75" w:rsidTr="001233B5">
        <w:trPr>
          <w:trHeight w:val="1427"/>
        </w:trPr>
        <w:tc>
          <w:tcPr>
            <w:tcW w:w="4122" w:type="dxa"/>
            <w:gridSpan w:val="2"/>
            <w:vMerge w:val="restart"/>
            <w:vAlign w:val="center"/>
          </w:tcPr>
          <w:p w:rsidR="00420D75" w:rsidRDefault="00420D75" w:rsidP="00CB016F">
            <w:r>
              <w:rPr>
                <w:noProof/>
                <w:lang w:eastAsia="cs-CZ"/>
              </w:rPr>
              <w:drawing>
                <wp:inline distT="0" distB="0" distL="0" distR="0" wp14:anchorId="4168C65B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4"/>
          </w:tcPr>
          <w:p w:rsidR="00420D75" w:rsidRDefault="00420D75"/>
        </w:tc>
      </w:tr>
      <w:tr w:rsidR="00D31EFD" w:rsidTr="001233B5">
        <w:trPr>
          <w:trHeight w:val="426"/>
        </w:trPr>
        <w:tc>
          <w:tcPr>
            <w:tcW w:w="4122" w:type="dxa"/>
            <w:gridSpan w:val="2"/>
            <w:vMerge/>
          </w:tcPr>
          <w:p w:rsidR="00D31EFD" w:rsidRDefault="00D31EFD"/>
        </w:tc>
        <w:tc>
          <w:tcPr>
            <w:tcW w:w="2137" w:type="dxa"/>
          </w:tcPr>
          <w:p w:rsidR="00D31EFD" w:rsidRDefault="00D31EF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alias w:val="CisloObjednavky"/>
            <w:tag w:val="CisloObjednavky"/>
            <w:id w:val="-827206994"/>
            <w:placeholder>
              <w:docPart w:val="DefaultPlaceholder_1081868574"/>
            </w:placeholder>
          </w:sdtPr>
          <w:sdtEndPr/>
          <w:sdtContent>
            <w:tc>
              <w:tcPr>
                <w:tcW w:w="2813" w:type="dxa"/>
                <w:gridSpan w:val="3"/>
                <w:vAlign w:val="center"/>
              </w:tcPr>
              <w:p w:rsidR="00D31EFD" w:rsidRPr="00CB016F" w:rsidRDefault="00420D75" w:rsidP="00420D7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03</w:t>
                </w:r>
              </w:p>
            </w:tc>
          </w:sdtContent>
        </w:sdt>
      </w:tr>
      <w:tr w:rsidR="00420D75" w:rsidTr="001233B5">
        <w:tc>
          <w:tcPr>
            <w:tcW w:w="9072" w:type="dxa"/>
            <w:gridSpan w:val="6"/>
          </w:tcPr>
          <w:p w:rsidR="00420D75" w:rsidRDefault="00420D75"/>
        </w:tc>
      </w:tr>
      <w:tr w:rsidR="00B63E5C" w:rsidTr="001233B5">
        <w:trPr>
          <w:trHeight w:val="397"/>
        </w:trPr>
        <w:tc>
          <w:tcPr>
            <w:tcW w:w="4122" w:type="dxa"/>
            <w:gridSpan w:val="2"/>
            <w:tcBorders>
              <w:right w:val="single" w:sz="4" w:space="0" w:color="auto"/>
            </w:tcBorders>
          </w:tcPr>
          <w:p w:rsidR="00B63E5C" w:rsidRDefault="00B63E5C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8337EE1553934CC3937C295063D2E9D0"/>
            </w:placeholder>
          </w:sdtPr>
          <w:sdtEndPr/>
          <w:sdtContent>
            <w:tc>
              <w:tcPr>
                <w:tcW w:w="495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EspoMed spol. s.r.o.</w:t>
                </w:r>
              </w:p>
            </w:tc>
          </w:sdtContent>
        </w:sdt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DefaultPlaceholder_1081868574"/>
            </w:placeholder>
          </w:sdtPr>
          <w:sdtEndPr/>
          <w:sdtContent>
            <w:tc>
              <w:tcPr>
                <w:tcW w:w="2988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2568" w:rsidP="009E2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1.01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4FDA282BE4EC4743AD583C508AB8C089"/>
            </w:placeholder>
          </w:sdtPr>
          <w:sdtEndPr/>
          <w:sdtContent>
            <w:tc>
              <w:tcPr>
                <w:tcW w:w="4950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B63E5C" w:rsidTr="00DE168A">
        <w:trPr>
          <w:trHeight w:val="475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88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CC437B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70BB50DA832E41ACBF3DA0616E6481FE"/>
            </w:placeholder>
          </w:sdtPr>
          <w:sdtEndPr/>
          <w:sdtContent>
            <w:tc>
              <w:tcPr>
                <w:tcW w:w="395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Březová 482/10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1233B5">
            <w:pPr>
              <w:ind w:left="1212" w:firstLine="29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63E5C" w:rsidTr="0054478B">
        <w:trPr>
          <w:trHeight w:val="426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Misto"/>
            <w:tag w:val="DodavatelSidloMisto"/>
            <w:id w:val="1655023534"/>
            <w:placeholder>
              <w:docPart w:val="31C5C92C07214B31AFBE76512C4CE1C5"/>
            </w:placeholder>
          </w:sdtPr>
          <w:sdtEndPr/>
          <w:sdtContent>
            <w:tc>
              <w:tcPr>
                <w:tcW w:w="361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63E5C" w:rsidRPr="00AC73A7" w:rsidRDefault="000A1A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Psc"/>
                    <w:tag w:val="DodavatelSidloPsc"/>
                    <w:id w:val="1858770756"/>
                    <w:placeholder>
                      <w:docPart w:val="9D0355C7066349A19A34164F36FFEEF3"/>
                    </w:placeholder>
                  </w:sdtPr>
                  <w:sdtEndPr/>
                  <w:sdtContent>
                    <w:r w:rsidR="001233B5" w:rsidRPr="00AC73A7">
                      <w:rPr>
                        <w:rFonts w:ascii="Arial" w:hAnsi="Arial" w:cs="Arial"/>
                        <w:sz w:val="20"/>
                        <w:szCs w:val="20"/>
                      </w:rPr>
                      <w:t>50003</w:t>
                    </w:r>
                  </w:sdtContent>
                </w:sdt>
                <w:r w:rsidR="001233B5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Misto"/>
                    <w:tag w:val="DodavatelSidloMisto"/>
                    <w:id w:val="-123071888"/>
                    <w:placeholder>
                      <w:docPart w:val="8D7631DABDE8459CA8CEE8DDA4E0502D"/>
                    </w:placeholder>
                  </w:sdtPr>
                  <w:sdtEndPr/>
                  <w:sdtContent>
                    <w:r w:rsidR="00011336">
                      <w:rPr>
                        <w:rFonts w:ascii="Arial" w:hAnsi="Arial" w:cs="Arial"/>
                        <w:sz w:val="20"/>
                        <w:szCs w:val="20"/>
                      </w:rPr>
                      <w:t>Hradec Králové</w:t>
                    </w:r>
                  </w:sdtContent>
                </w:sdt>
                <w:r w:rsidR="000113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E5C" w:rsidRPr="00AC73A7" w:rsidRDefault="00B63E5C" w:rsidP="001233B5">
            <w:pPr>
              <w:ind w:left="1884" w:firstLine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988" w:type="dxa"/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4"/>
          </w:tcPr>
          <w:p w:rsidR="00B63E5C" w:rsidRDefault="00B63E5C"/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DefaultPlaceholder_1081868574"/>
            </w:placeholder>
          </w:sdtPr>
          <w:sdtEndPr/>
          <w:sdtContent>
            <w:tc>
              <w:tcPr>
                <w:tcW w:w="2988" w:type="dxa"/>
                <w:vAlign w:val="center"/>
              </w:tcPr>
              <w:p w:rsidR="00B63E5C" w:rsidRPr="00AC73A7" w:rsidRDefault="00B63E5C" w:rsidP="00F7549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950" w:type="dxa"/>
            <w:gridSpan w:val="4"/>
            <w:vMerge w:val="restart"/>
          </w:tcPr>
          <w:p w:rsidR="00B63E5C" w:rsidRDefault="00B63E5C"/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DefaultPlaceholder_1081868574"/>
            </w:placeholder>
          </w:sdtPr>
          <w:sdtEndPr/>
          <w:sdtContent>
            <w:tc>
              <w:tcPr>
                <w:tcW w:w="2988" w:type="dxa"/>
                <w:vAlign w:val="center"/>
              </w:tcPr>
              <w:p w:rsidR="00B63E5C" w:rsidRPr="00AC73A7" w:rsidRDefault="00B63E5C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950" w:type="dxa"/>
            <w:gridSpan w:val="4"/>
            <w:vMerge/>
          </w:tcPr>
          <w:p w:rsidR="00B63E5C" w:rsidRDefault="00B63E5C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2"/>
        <w:gridCol w:w="4085"/>
        <w:gridCol w:w="985"/>
        <w:gridCol w:w="1608"/>
        <w:gridCol w:w="1322"/>
      </w:tblGrid>
      <w:tr w:rsidR="003979A9" w:rsidTr="00180595">
        <w:tc>
          <w:tcPr>
            <w:tcW w:w="1062" w:type="dxa"/>
          </w:tcPr>
          <w:p w:rsidR="003979A9" w:rsidRPr="00180595" w:rsidRDefault="003979A9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Věc</w:t>
            </w:r>
          </w:p>
        </w:tc>
        <w:tc>
          <w:tcPr>
            <w:tcW w:w="4153" w:type="dxa"/>
          </w:tcPr>
          <w:p w:rsidR="003979A9" w:rsidRPr="00180595" w:rsidRDefault="003979A9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900" w:type="dxa"/>
          </w:tcPr>
          <w:p w:rsidR="003979A9" w:rsidRPr="00180595" w:rsidRDefault="003979A9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20" w:type="dxa"/>
          </w:tcPr>
          <w:p w:rsidR="003979A9" w:rsidRPr="00180595" w:rsidRDefault="003979A9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7" w:type="dxa"/>
          </w:tcPr>
          <w:p w:rsidR="003979A9" w:rsidRPr="00180595" w:rsidRDefault="003979A9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 xml:space="preserve">Cena </w:t>
            </w:r>
            <w:r w:rsid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</w:t>
            </w: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 xml:space="preserve"> DPH</w:t>
            </w:r>
          </w:p>
        </w:tc>
      </w:tr>
      <w:tr w:rsidR="003979A9" w:rsidTr="00180595">
        <w:sdt>
          <w:sdtPr>
            <w:rPr>
              <w:rFonts w:ascii="Arial" w:hAnsi="Arial" w:cs="Arial"/>
              <w:sz w:val="20"/>
            </w:r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62" w:type="dxa"/>
              </w:tcPr>
              <w:p w:rsidR="003979A9" w:rsidRPr="00180595" w:rsidRDefault="003979A9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Antigenní test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153" w:type="dxa"/>
              </w:tcPr>
              <w:p w:rsidR="003979A9" w:rsidRPr="00180595" w:rsidRDefault="003979A9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NADAL  COVID-19 Ag Tes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900" w:type="dxa"/>
              </w:tcPr>
              <w:p w:rsidR="003979A9" w:rsidRPr="00180595" w:rsidRDefault="003979A9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400,0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620" w:type="dxa"/>
              </w:tcPr>
              <w:p w:rsidR="003979A9" w:rsidRPr="00180595" w:rsidRDefault="003979A9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35 600,0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7" w:type="dxa"/>
              </w:tcPr>
              <w:p w:rsidR="003979A9" w:rsidRPr="00180595" w:rsidRDefault="003979A9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35 600,00</w:t>
                </w:r>
              </w:p>
            </w:tc>
          </w:sdtContent>
        </w:sdt>
      </w:tr>
    </w:tbl>
    <w:p w:rsidR="00AC73A7" w:rsidRDefault="00AC73A7"/>
    <w:p w:rsidR="003979A9" w:rsidRDefault="003979A9"/>
    <w:p w:rsidR="00AC73A7" w:rsidRDefault="00AC73A7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0A1ABA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35 6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CF399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35 600,00</w:t>
                </w:r>
              </w:p>
            </w:tc>
          </w:sdtContent>
        </w:sdt>
      </w:tr>
    </w:tbl>
    <w:p w:rsidR="00AC73A7" w:rsidRDefault="00AC73A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A56" w:rsidTr="00AD3A56">
        <w:sdt>
          <w:sdtPr>
            <w:alias w:val="ZpravaObsah"/>
            <w:tag w:val="ZpravaObsah"/>
            <w:id w:val="-1416247680"/>
            <w:placeholder>
              <w:docPart w:val="DefaultPlaceholder_1081868574"/>
            </w:placeholder>
          </w:sdtPr>
          <w:sdtEndPr/>
          <w:sdtContent>
            <w:tc>
              <w:tcPr>
                <w:tcW w:w="90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3A56" w:rsidRDefault="00AD3A56" w:rsidP="00AD3A56">
                <w:r>
                  <w:t>V plném rozsahu akceptujeme výše uvedenou objednávku, která je, v součtu s předchozí Vámi zaslanou objednávkou, nad 50 000 Kč a zavazujeme se plnění dle ní poskytnout.</w:t>
                </w:r>
              </w:p>
            </w:tc>
          </w:sdtContent>
        </w:sdt>
      </w:tr>
    </w:tbl>
    <w:p w:rsidR="00A2314B" w:rsidRDefault="00A2314B"/>
    <w:p w:rsidR="00784E99" w:rsidRDefault="00784E99"/>
    <w:p w:rsidR="00784E99" w:rsidRPr="00784E99" w:rsidRDefault="00784E99" w:rsidP="00784E99">
      <w:pPr>
        <w:jc w:val="right"/>
        <w:rPr>
          <w:rFonts w:ascii="Arial" w:hAnsi="Arial" w:cs="Arial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784E99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BA" w:rsidRDefault="000A1ABA" w:rsidP="00DF0D81">
      <w:pPr>
        <w:spacing w:after="0" w:line="240" w:lineRule="auto"/>
      </w:pPr>
      <w:r>
        <w:separator/>
      </w:r>
    </w:p>
  </w:endnote>
  <w:endnote w:type="continuationSeparator" w:id="0">
    <w:p w:rsidR="000A1ABA" w:rsidRDefault="000A1ABA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42355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BA" w:rsidRDefault="000A1ABA" w:rsidP="00DF0D81">
      <w:pPr>
        <w:spacing w:after="0" w:line="240" w:lineRule="auto"/>
      </w:pPr>
      <w:r>
        <w:separator/>
      </w:r>
    </w:p>
  </w:footnote>
  <w:footnote w:type="continuationSeparator" w:id="0">
    <w:p w:rsidR="000A1ABA" w:rsidRDefault="000A1ABA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11336"/>
    <w:rsid w:val="000A1ABA"/>
    <w:rsid w:val="000A475E"/>
    <w:rsid w:val="000F5B8E"/>
    <w:rsid w:val="001233B5"/>
    <w:rsid w:val="00166266"/>
    <w:rsid w:val="00180595"/>
    <w:rsid w:val="00181A0D"/>
    <w:rsid w:val="002B7887"/>
    <w:rsid w:val="00342355"/>
    <w:rsid w:val="003979A9"/>
    <w:rsid w:val="003D235B"/>
    <w:rsid w:val="00420D75"/>
    <w:rsid w:val="004B432E"/>
    <w:rsid w:val="005067F4"/>
    <w:rsid w:val="0054478B"/>
    <w:rsid w:val="005D54BF"/>
    <w:rsid w:val="005E403A"/>
    <w:rsid w:val="00677BE7"/>
    <w:rsid w:val="00731855"/>
    <w:rsid w:val="00754DE4"/>
    <w:rsid w:val="00784E99"/>
    <w:rsid w:val="00801537"/>
    <w:rsid w:val="00876D34"/>
    <w:rsid w:val="008B6454"/>
    <w:rsid w:val="008D1FCA"/>
    <w:rsid w:val="00934414"/>
    <w:rsid w:val="00937E33"/>
    <w:rsid w:val="009E2568"/>
    <w:rsid w:val="009F007A"/>
    <w:rsid w:val="00A2314B"/>
    <w:rsid w:val="00A700CE"/>
    <w:rsid w:val="00A9062F"/>
    <w:rsid w:val="00AB0044"/>
    <w:rsid w:val="00AC73A7"/>
    <w:rsid w:val="00AD3A56"/>
    <w:rsid w:val="00AE6BB4"/>
    <w:rsid w:val="00B533DE"/>
    <w:rsid w:val="00B63E5C"/>
    <w:rsid w:val="00B736E6"/>
    <w:rsid w:val="00C94AB9"/>
    <w:rsid w:val="00CB016F"/>
    <w:rsid w:val="00CC437B"/>
    <w:rsid w:val="00CF399E"/>
    <w:rsid w:val="00D31EFD"/>
    <w:rsid w:val="00D428BC"/>
    <w:rsid w:val="00DE168A"/>
    <w:rsid w:val="00DF0D81"/>
    <w:rsid w:val="00EB7D15"/>
    <w:rsid w:val="00EE05DC"/>
    <w:rsid w:val="00F2211E"/>
    <w:rsid w:val="00F531CB"/>
    <w:rsid w:val="00F75498"/>
    <w:rsid w:val="00F83CD7"/>
    <w:rsid w:val="00F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C598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0BB50DA832E41ACBF3DA0616E64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BE7E-A331-4703-B1BF-4F76FB4B591B}"/>
      </w:docPartPr>
      <w:docPartBody>
        <w:p w:rsidR="00BB0989" w:rsidRDefault="00A663BC" w:rsidP="00A663BC">
          <w:pPr>
            <w:pStyle w:val="70BB50DA832E41ACBF3DA0616E6481F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1C5C92C07214B31AFBE76512C4CE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518D6-5E62-44BF-A452-4503D3DB6F30}"/>
      </w:docPartPr>
      <w:docPartBody>
        <w:p w:rsidR="00B80D72" w:rsidRDefault="00176115" w:rsidP="00176115">
          <w:pPr>
            <w:pStyle w:val="31C5C92C07214B31AFBE76512C4CE1C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D0355C7066349A19A34164F36FFE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A5206-E59B-41F7-B4B1-FC3C4A167035}"/>
      </w:docPartPr>
      <w:docPartBody>
        <w:p w:rsidR="007D3D69" w:rsidRDefault="00B80D72" w:rsidP="00B80D72">
          <w:pPr>
            <w:pStyle w:val="9D0355C7066349A19A34164F36FFEEF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D7631DABDE8459CA8CEE8DDA4E0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3E3CB-1AC0-490B-93F3-10F0FEDCC322}"/>
      </w:docPartPr>
      <w:docPartBody>
        <w:p w:rsidR="007D3D69" w:rsidRDefault="00B80D72" w:rsidP="00B80D72">
          <w:pPr>
            <w:pStyle w:val="8D7631DABDE8459CA8CEE8DDA4E0502D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76115"/>
    <w:rsid w:val="001B174F"/>
    <w:rsid w:val="00210074"/>
    <w:rsid w:val="00303B6C"/>
    <w:rsid w:val="003A2DA0"/>
    <w:rsid w:val="003D6D0D"/>
    <w:rsid w:val="00510C76"/>
    <w:rsid w:val="00512AD1"/>
    <w:rsid w:val="005C3CD3"/>
    <w:rsid w:val="00642DAF"/>
    <w:rsid w:val="006B2621"/>
    <w:rsid w:val="0070290E"/>
    <w:rsid w:val="007D3D69"/>
    <w:rsid w:val="00A663BC"/>
    <w:rsid w:val="00B3360B"/>
    <w:rsid w:val="00B80D72"/>
    <w:rsid w:val="00BB0989"/>
    <w:rsid w:val="00C4387E"/>
    <w:rsid w:val="00C553FA"/>
    <w:rsid w:val="00CF3CA1"/>
    <w:rsid w:val="00D82059"/>
    <w:rsid w:val="00DC5EB8"/>
    <w:rsid w:val="00DF428D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72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FC4-96A5-40C9-B330-2C08F9E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 Kvapil</cp:lastModifiedBy>
  <cp:revision>4</cp:revision>
  <dcterms:created xsi:type="dcterms:W3CDTF">2021-12-28T06:16:00Z</dcterms:created>
  <dcterms:modified xsi:type="dcterms:W3CDTF">2022-02-02T09:23:00Z</dcterms:modified>
</cp:coreProperties>
</file>